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戊戌 年 二 月 二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丁酉 年 四 月 二九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丁酉 年 十 月 十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 本命 丁未 年 一 月 一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邊緣人 本命 丁酉 年 四 月 四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邊緣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rr 本命 乙未 年 二 月 二五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fg 本命 戊戌 年 四 月 三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辛卯 年 一 月 三十 號   生行庚 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